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449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41D0DDF1" w:rsidR="00336B5A" w:rsidRPr="00751ADD" w:rsidRDefault="004D3C49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5.7421.0908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1707835D" w:rsidR="00336B5A" w:rsidRPr="00A16F20" w:rsidRDefault="008C1FA7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C1FA7">
              <w:rPr>
                <w:rFonts w:ascii="Calibri" w:hAnsi="Calibri" w:cs="Calibri"/>
                <w:color w:val="000000" w:themeColor="text1"/>
              </w:rPr>
              <w:t>{{ordem_servico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59C72AE5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{{prefixo_sb}}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38DC853B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  <w:t>{{data_elaboracao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2DDA9501" w:rsidR="00336B5A" w:rsidRPr="008C1FA7" w:rsidRDefault="008C1FA7" w:rsidP="008C1FA7">
            <w:pPr>
              <w:widowControl/>
              <w:autoSpaceDE/>
              <w:autoSpaceDN/>
              <w:jc w:val="center"/>
            </w:pPr>
            <w:r>
              <w:t>{{nome_</w:t>
            </w:r>
            <w:r>
              <w:t>ag</w:t>
            </w:r>
            <w:r>
              <w:t>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658C917E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502994ED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  <w:t>{{tipo_atendiment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0F2177EA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  <w:t>{{data_atendimento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14A55AAF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  <w:r w:rsidR="008C1FA7">
              <w:t>{{endereco_dependencia}}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2B9C20FA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  <w:r w:rsidR="008C1FA7">
              <w:rPr>
                <w:b/>
                <w:bCs/>
              </w:rPr>
              <w:t xml:space="preserve"> </w:t>
            </w:r>
            <w:r w:rsidR="008C1FA7">
              <w:t>{{responsavel_dependencia}}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00C6E05B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="008C1FA7" w:rsidRPr="008C1FA7">
              <w:t>{{responsavel_tecnico}}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77777777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>
              <w:t>Ygor Augusto Fernandes Ferrugem – CREA: 1017279403/D-GO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 w14:paraId="3F56B7D7" w14:textId="77777777" w:rsidR="002D2787" w:rsidRPr="006C228C" w:rsidRDefault="002D2787" w:rsidP="002D2787">
      <w:pPr>
        <w:jc w:val="center"/>
        <w:rPr>
          <w:u w:val="single"/>
        </w:rPr>
      </w:pPr>
      <w:r w:rsidRPr="006C228C">
        <w:t>{{start_here}}</w:t>
      </w:r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110A32F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A6A0" w14:textId="77777777" w:rsidR="006572B1" w:rsidRDefault="006572B1" w:rsidP="00751ADD">
      <w:r>
        <w:separator/>
      </w:r>
    </w:p>
  </w:endnote>
  <w:endnote w:type="continuationSeparator" w:id="0">
    <w:p w14:paraId="6F3071F5" w14:textId="77777777" w:rsidR="006572B1" w:rsidRDefault="006572B1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47EC7642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BC078E">
      <w:rPr>
        <w:rFonts w:ascii="Calibri" w:eastAsia="Times New Roman" w:hAnsi="Calibri" w:cs="Calibri"/>
        <w:color w:val="000000"/>
        <w:lang w:eastAsia="pt-BR"/>
      </w:rPr>
      <w:t>2025.7421.0908</w:t>
    </w:r>
    <w:r w:rsidRPr="00751ADD">
      <w:rPr>
        <w:sz w:val="16"/>
        <w:szCs w:val="16"/>
      </w:rPr>
      <w:t xml:space="preserve"> – MAFFENG ENGENHARIA E MANUTENÇÃO – </w:t>
    </w:r>
    <w:r w:rsidR="00BC078E">
      <w:rPr>
        <w:sz w:val="16"/>
        <w:szCs w:val="16"/>
      </w:rPr>
      <w:t xml:space="preserve">LOTE – 03 </w:t>
    </w:r>
    <w:r w:rsidR="000B765D">
      <w:rPr>
        <w:sz w:val="16"/>
        <w:szCs w:val="16"/>
      </w:rPr>
      <w:t>–</w:t>
    </w:r>
    <w:r w:rsidR="00BC078E">
      <w:rPr>
        <w:sz w:val="16"/>
        <w:szCs w:val="16"/>
      </w:rPr>
      <w:t xml:space="preserve"> SÃO JOSE DOS CAMP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EF81" w14:textId="77777777" w:rsidR="006572B1" w:rsidRDefault="006572B1" w:rsidP="00751ADD">
      <w:r>
        <w:separator/>
      </w:r>
    </w:p>
  </w:footnote>
  <w:footnote w:type="continuationSeparator" w:id="0">
    <w:p w14:paraId="0F21FDA6" w14:textId="77777777" w:rsidR="006572B1" w:rsidRDefault="006572B1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80F7B"/>
    <w:rsid w:val="00091DD7"/>
    <w:rsid w:val="000978E8"/>
    <w:rsid w:val="000A4B90"/>
    <w:rsid w:val="000A71CB"/>
    <w:rsid w:val="000B3A62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2787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563EE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A6CEE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02BE"/>
    <w:rsid w:val="00572C07"/>
    <w:rsid w:val="0058441C"/>
    <w:rsid w:val="00584631"/>
    <w:rsid w:val="00584839"/>
    <w:rsid w:val="00586CAC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202D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5F5BE1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2B1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6BB4"/>
    <w:rsid w:val="0087728D"/>
    <w:rsid w:val="00887804"/>
    <w:rsid w:val="00894C57"/>
    <w:rsid w:val="008953FD"/>
    <w:rsid w:val="008A1A6C"/>
    <w:rsid w:val="008A2C92"/>
    <w:rsid w:val="008B06A5"/>
    <w:rsid w:val="008B4CA3"/>
    <w:rsid w:val="008C1FA7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4559C"/>
    <w:rsid w:val="00945C62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B6733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27D42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2080"/>
    <w:rsid w:val="00F47006"/>
    <w:rsid w:val="00F51A33"/>
    <w:rsid w:val="00F53475"/>
    <w:rsid w:val="00F561C6"/>
    <w:rsid w:val="00F62992"/>
    <w:rsid w:val="00F6325E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7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